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B7" w:rsidRPr="005E41B7" w:rsidRDefault="005E41B7" w:rsidP="005E41B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5E41B7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1B7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5E41B7" w:rsidRPr="005E41B7" w:rsidRDefault="005E41B7" w:rsidP="005E41B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5E41B7" w:rsidRPr="005E41B7" w:rsidRDefault="005E41B7" w:rsidP="005E41B7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E41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5E41B7" w:rsidRPr="005E41B7" w:rsidRDefault="005E41B7" w:rsidP="005E4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1B7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5E41B7" w:rsidRPr="005E41B7" w:rsidRDefault="005E41B7" w:rsidP="005E4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1B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5E41B7" w:rsidRPr="005E41B7" w:rsidRDefault="005E41B7" w:rsidP="005E4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E41B7" w:rsidRPr="005E41B7" w:rsidRDefault="005E41B7" w:rsidP="005E41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1B7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CA679D" w:rsidRPr="000D037E" w:rsidRDefault="00CA679D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BEA" w:rsidRDefault="00415063" w:rsidP="005E41B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</w:p>
    <w:p w:rsidR="00E00961" w:rsidRDefault="00F14971" w:rsidP="005E41B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71">
        <w:rPr>
          <w:rFonts w:ascii="Times New Roman" w:hAnsi="Times New Roman" w:cs="Times New Roman"/>
          <w:b/>
          <w:sz w:val="28"/>
          <w:szCs w:val="28"/>
        </w:rPr>
        <w:t>Батецкого сельского поселения от 24.08.2007 № 31-СД</w:t>
      </w:r>
    </w:p>
    <w:p w:rsid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56" w:rsidRPr="00F14971" w:rsidRDefault="00151756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5E41B7">
        <w:rPr>
          <w:rFonts w:ascii="Times New Roman" w:hAnsi="Times New Roman" w:cs="Times New Roman"/>
          <w:sz w:val="24"/>
          <w:szCs w:val="24"/>
        </w:rPr>
        <w:t xml:space="preserve"> сельского поселения 03 </w:t>
      </w:r>
      <w:r w:rsidR="00CA679D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</w:t>
      </w:r>
      <w:r w:rsidR="00A67AE5">
        <w:rPr>
          <w:rFonts w:ascii="Times New Roman" w:hAnsi="Times New Roman" w:cs="Times New Roman"/>
          <w:sz w:val="24"/>
          <w:szCs w:val="24"/>
        </w:rPr>
        <w:t>2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CA679D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41B7" w:rsidRPr="005E41B7" w:rsidRDefault="005E41B7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5063" w:rsidRDefault="00614FF7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0D037E"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B5245C">
        <w:rPr>
          <w:rFonts w:ascii="Times New Roman" w:hAnsi="Times New Roman" w:cs="Times New Roman"/>
          <w:sz w:val="28"/>
          <w:szCs w:val="28"/>
        </w:rPr>
        <w:t>Переч</w:t>
      </w:r>
      <w:r w:rsidR="00415063" w:rsidRPr="00637B0F">
        <w:rPr>
          <w:rFonts w:ascii="Times New Roman" w:hAnsi="Times New Roman" w:cs="Times New Roman"/>
          <w:sz w:val="28"/>
          <w:szCs w:val="28"/>
        </w:rPr>
        <w:t>н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4.08.2007 № 31-СД «О согласовании предложений о перечнях имущества, передаваемого в муниципальную собственность Батецкого сельского поселения»</w:t>
      </w:r>
      <w:r w:rsidR="00B55BEA">
        <w:rPr>
          <w:rFonts w:ascii="Times New Roman" w:hAnsi="Times New Roman" w:cs="Times New Roman"/>
          <w:sz w:val="28"/>
          <w:szCs w:val="28"/>
        </w:rPr>
        <w:t>, изложив строку:</w:t>
      </w:r>
    </w:p>
    <w:p w:rsidR="00CA679D" w:rsidRPr="005E41B7" w:rsidRDefault="00CA679D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985"/>
        <w:gridCol w:w="1559"/>
        <w:gridCol w:w="1984"/>
      </w:tblGrid>
      <w:tr w:rsidR="00415063" w:rsidRPr="00EA7C6B" w:rsidTr="00547A6C">
        <w:tc>
          <w:tcPr>
            <w:tcW w:w="846" w:type="dxa"/>
          </w:tcPr>
          <w:p w:rsidR="005E41B7" w:rsidRDefault="005E41B7" w:rsidP="00547A6C">
            <w:pPr>
              <w:pStyle w:val="21"/>
              <w:spacing w:after="0" w:line="240" w:lineRule="auto"/>
              <w:ind w:left="2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15063" w:rsidRPr="00EA7C6B">
              <w:rPr>
                <w:rFonts w:ascii="Times New Roman" w:hAnsi="Times New Roman" w:cs="Times New Roman"/>
              </w:rPr>
              <w:t>№</w:t>
            </w:r>
          </w:p>
          <w:p w:rsidR="00415063" w:rsidRPr="00EA7C6B" w:rsidRDefault="00415063" w:rsidP="00547A6C">
            <w:pPr>
              <w:pStyle w:val="21"/>
              <w:spacing w:after="0" w:line="240" w:lineRule="auto"/>
              <w:ind w:left="29" w:hanging="23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</w:tcPr>
          <w:p w:rsidR="00415063" w:rsidRPr="00EA7C6B" w:rsidRDefault="00415063" w:rsidP="00547A6C">
            <w:pPr>
              <w:pStyle w:val="21"/>
              <w:spacing w:after="0" w:line="240" w:lineRule="auto"/>
              <w:ind w:left="-108" w:hanging="23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547A6C">
            <w:pPr>
              <w:pStyle w:val="21"/>
              <w:spacing w:after="0" w:line="240" w:lineRule="auto"/>
              <w:ind w:left="-108" w:hanging="23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547A6C">
            <w:pPr>
              <w:pStyle w:val="21"/>
              <w:spacing w:after="0" w:line="240" w:lineRule="auto"/>
              <w:ind w:left="-108" w:hanging="23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985" w:type="dxa"/>
          </w:tcPr>
          <w:p w:rsidR="00415063" w:rsidRPr="00EA7C6B" w:rsidRDefault="00415063" w:rsidP="00547A6C">
            <w:pPr>
              <w:pStyle w:val="21"/>
              <w:spacing w:after="0" w:line="240" w:lineRule="auto"/>
              <w:ind w:left="-108" w:hanging="23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559" w:type="dxa"/>
          </w:tcPr>
          <w:p w:rsidR="00415063" w:rsidRDefault="00547A6C" w:rsidP="00547A6C">
            <w:pPr>
              <w:pStyle w:val="21"/>
              <w:spacing w:after="0" w:line="240" w:lineRule="auto"/>
              <w:ind w:left="0" w:hanging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</w:t>
            </w:r>
            <w:r w:rsidR="00415063" w:rsidRPr="00EA7C6B">
              <w:rPr>
                <w:rFonts w:ascii="Times New Roman" w:hAnsi="Times New Roman" w:cs="Times New Roman"/>
              </w:rPr>
              <w:t xml:space="preserve">ния имущества </w:t>
            </w:r>
          </w:p>
          <w:p w:rsidR="00415063" w:rsidRPr="00EA7C6B" w:rsidRDefault="00415063" w:rsidP="00547A6C">
            <w:pPr>
              <w:pStyle w:val="21"/>
              <w:spacing w:after="0" w:line="240" w:lineRule="auto"/>
              <w:ind w:left="0" w:hanging="23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1984" w:type="dxa"/>
          </w:tcPr>
          <w:p w:rsidR="00415063" w:rsidRPr="00EA7C6B" w:rsidRDefault="00415063" w:rsidP="00547A6C">
            <w:pPr>
              <w:pStyle w:val="21"/>
              <w:spacing w:after="0" w:line="240" w:lineRule="auto"/>
              <w:ind w:left="-15" w:hanging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  <w:r w:rsidR="00547A6C">
              <w:rPr>
                <w:rFonts w:ascii="Times New Roman" w:hAnsi="Times New Roman" w:cs="Times New Roman"/>
              </w:rPr>
              <w:t>-</w:t>
            </w:r>
          </w:p>
          <w:p w:rsidR="00415063" w:rsidRPr="00EA7C6B" w:rsidRDefault="00415063" w:rsidP="00547A6C">
            <w:pPr>
              <w:pStyle w:val="21"/>
              <w:spacing w:after="0" w:line="240" w:lineRule="auto"/>
              <w:ind w:left="-15" w:hanging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547A6C">
            <w:pPr>
              <w:pStyle w:val="21"/>
              <w:spacing w:after="0" w:line="240" w:lineRule="auto"/>
              <w:ind w:left="-15" w:hanging="23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547A6C">
        <w:tc>
          <w:tcPr>
            <w:tcW w:w="846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547A6C">
        <w:tc>
          <w:tcPr>
            <w:tcW w:w="846" w:type="dxa"/>
          </w:tcPr>
          <w:p w:rsidR="00415063" w:rsidRPr="00EA7C6B" w:rsidRDefault="00BC192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1559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5063" w:rsidRPr="00EA7C6B" w:rsidRDefault="00A67AE5" w:rsidP="005E41B7">
            <w:pPr>
              <w:pStyle w:val="21"/>
              <w:spacing w:after="0" w:line="240" w:lineRule="auto"/>
              <w:ind w:left="-108"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пографский</w:t>
            </w:r>
            <w:r w:rsidR="00E56E7C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15063" w:rsidRPr="00EA7C6B" w:rsidRDefault="00415063" w:rsidP="005E41B7">
            <w:pPr>
              <w:pStyle w:val="21"/>
              <w:spacing w:after="0" w:line="240" w:lineRule="auto"/>
              <w:ind w:left="33"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E56E7C"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415063" w:rsidRDefault="00B95FD0" w:rsidP="005E41B7">
            <w:pPr>
              <w:pStyle w:val="21"/>
              <w:spacing w:after="0" w:line="240" w:lineRule="auto"/>
              <w:ind w:left="-15"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A67AE5">
              <w:rPr>
                <w:rFonts w:ascii="Times New Roman" w:hAnsi="Times New Roman" w:cs="Times New Roman"/>
              </w:rPr>
              <w:t xml:space="preserve"> </w:t>
            </w:r>
            <w:r w:rsidR="00415063" w:rsidRPr="00EA7C6B">
              <w:rPr>
                <w:rFonts w:ascii="Times New Roman" w:hAnsi="Times New Roman" w:cs="Times New Roman"/>
              </w:rPr>
              <w:t>0</w:t>
            </w:r>
            <w:r w:rsidR="00A67AE5">
              <w:rPr>
                <w:rFonts w:ascii="Times New Roman" w:hAnsi="Times New Roman" w:cs="Times New Roman"/>
              </w:rPr>
              <w:t>,2</w:t>
            </w:r>
            <w:r w:rsidR="00415063" w:rsidRPr="00EA7C6B">
              <w:rPr>
                <w:rFonts w:ascii="Times New Roman" w:hAnsi="Times New Roman" w:cs="Times New Roman"/>
              </w:rPr>
              <w:t xml:space="preserve"> км, </w:t>
            </w:r>
          </w:p>
          <w:p w:rsidR="00415063" w:rsidRPr="00EA7C6B" w:rsidRDefault="00B95FD0" w:rsidP="005E41B7">
            <w:pPr>
              <w:pStyle w:val="21"/>
              <w:spacing w:after="0" w:line="240" w:lineRule="auto"/>
              <w:ind w:left="-15"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  <w:r w:rsidR="00A67AE5">
              <w:rPr>
                <w:rFonts w:ascii="Times New Roman" w:hAnsi="Times New Roman" w:cs="Times New Roman"/>
              </w:rPr>
              <w:t>5</w:t>
            </w:r>
            <w:r w:rsidR="00415063" w:rsidRPr="00EA7C6B">
              <w:rPr>
                <w:rFonts w:ascii="Times New Roman" w:hAnsi="Times New Roman" w:cs="Times New Roman"/>
              </w:rPr>
              <w:t>,0 м, покрытие</w:t>
            </w:r>
            <w:r w:rsidR="00A67AE5">
              <w:rPr>
                <w:rFonts w:ascii="Times New Roman" w:hAnsi="Times New Roman" w:cs="Times New Roman"/>
              </w:rPr>
              <w:t xml:space="preserve"> 0,05 км. </w:t>
            </w:r>
            <w:r w:rsidR="00A67AE5" w:rsidRPr="00AF377A">
              <w:rPr>
                <w:rFonts w:ascii="Times New Roman" w:hAnsi="Times New Roman" w:cs="Times New Roman"/>
              </w:rPr>
              <w:t>асфальтобетонное</w:t>
            </w:r>
            <w:r w:rsidR="00A67AE5">
              <w:rPr>
                <w:rFonts w:ascii="Times New Roman" w:hAnsi="Times New Roman" w:cs="Times New Roman"/>
              </w:rPr>
              <w:t>, 0,15 км.</w:t>
            </w:r>
            <w:r w:rsidR="00415063" w:rsidRPr="00EA7C6B">
              <w:rPr>
                <w:rFonts w:ascii="Times New Roman" w:hAnsi="Times New Roman" w:cs="Times New Roman"/>
              </w:rPr>
              <w:t xml:space="preserve"> гравийное</w:t>
            </w:r>
            <w:r w:rsidR="005C63E0">
              <w:rPr>
                <w:rFonts w:ascii="Times New Roman" w:hAnsi="Times New Roman" w:cs="Times New Roman"/>
              </w:rPr>
              <w:t xml:space="preserve">, </w:t>
            </w:r>
            <w:r w:rsidR="00A67AE5">
              <w:rPr>
                <w:rFonts w:ascii="Times New Roman" w:hAnsi="Times New Roman" w:cs="Times New Roman"/>
              </w:rPr>
              <w:t>искусственное сооружение –железобетонная труба-1\5</w:t>
            </w:r>
            <w:r w:rsidR="005E41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15063" w:rsidRDefault="00415063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B7" w:rsidRDefault="005E41B7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B7" w:rsidRDefault="005E41B7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B7" w:rsidRDefault="005E41B7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B7" w:rsidRDefault="005E41B7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B7" w:rsidRDefault="005E41B7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EA" w:rsidRDefault="00B55BEA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63" w:rsidRDefault="00B55BEA" w:rsidP="005E41B7">
      <w:pPr>
        <w:pStyle w:val="21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B55BEA" w:rsidRPr="00B55BEA" w:rsidRDefault="00B55BEA" w:rsidP="005E41B7">
      <w:pPr>
        <w:pStyle w:val="21"/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559"/>
        <w:gridCol w:w="1985"/>
        <w:gridCol w:w="1984"/>
      </w:tblGrid>
      <w:tr w:rsidR="00415063" w:rsidRPr="00EA7C6B" w:rsidTr="00547A6C">
        <w:tc>
          <w:tcPr>
            <w:tcW w:w="846" w:type="dxa"/>
          </w:tcPr>
          <w:p w:rsidR="005E41B7" w:rsidRDefault="005E41B7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15063" w:rsidRPr="00EA7C6B">
              <w:rPr>
                <w:rFonts w:ascii="Times New Roman" w:hAnsi="Times New Roman" w:cs="Times New Roman"/>
              </w:rPr>
              <w:t>№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559" w:type="dxa"/>
          </w:tcPr>
          <w:p w:rsidR="00415063" w:rsidRPr="00EA7C6B" w:rsidRDefault="00415063" w:rsidP="00547A6C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85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198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  <w:r w:rsidR="00547A6C">
              <w:rPr>
                <w:rFonts w:ascii="Times New Roman" w:hAnsi="Times New Roman" w:cs="Times New Roman"/>
              </w:rPr>
              <w:t>-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547A6C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F71B0" w:rsidRPr="00EA7C6B" w:rsidTr="00547A6C">
        <w:tc>
          <w:tcPr>
            <w:tcW w:w="846" w:type="dxa"/>
          </w:tcPr>
          <w:p w:rsidR="004F71B0" w:rsidRPr="00EA7C6B" w:rsidRDefault="00BC1923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71B0" w:rsidRPr="00EA7C6B" w:rsidRDefault="004F71B0" w:rsidP="00547A6C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985" w:type="dxa"/>
          </w:tcPr>
          <w:p w:rsidR="004F71B0" w:rsidRDefault="004F71B0" w:rsidP="004F71B0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</w:p>
          <w:p w:rsidR="004F71B0" w:rsidRPr="00EA7C6B" w:rsidRDefault="00627D1C" w:rsidP="004F71B0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пографский</w:t>
            </w:r>
          </w:p>
        </w:tc>
        <w:tc>
          <w:tcPr>
            <w:tcW w:w="1984" w:type="dxa"/>
          </w:tcPr>
          <w:p w:rsidR="004F71B0" w:rsidRPr="00AF377A" w:rsidRDefault="00D56F09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="004F71B0" w:rsidRPr="00AF37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A0125F">
              <w:rPr>
                <w:rFonts w:ascii="Times New Roman" w:hAnsi="Times New Roman" w:cs="Times New Roman"/>
              </w:rPr>
              <w:t xml:space="preserve">2 </w:t>
            </w:r>
            <w:r w:rsidR="004F71B0" w:rsidRPr="00AF377A">
              <w:rPr>
                <w:rFonts w:ascii="Times New Roman" w:hAnsi="Times New Roman" w:cs="Times New Roman"/>
              </w:rPr>
              <w:t xml:space="preserve">км, </w:t>
            </w:r>
          </w:p>
          <w:p w:rsidR="00A0125F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ширина </w:t>
            </w:r>
            <w:r w:rsidR="00D56F09">
              <w:rPr>
                <w:rFonts w:ascii="Times New Roman" w:hAnsi="Times New Roman" w:cs="Times New Roman"/>
              </w:rPr>
              <w:t>5</w:t>
            </w:r>
            <w:r w:rsidR="00D56F09" w:rsidRPr="00EA7C6B">
              <w:rPr>
                <w:rFonts w:ascii="Times New Roman" w:hAnsi="Times New Roman" w:cs="Times New Roman"/>
              </w:rPr>
              <w:t>,0 м</w:t>
            </w:r>
            <w:r w:rsidRPr="00AF377A">
              <w:rPr>
                <w:rFonts w:ascii="Times New Roman" w:hAnsi="Times New Roman" w:cs="Times New Roman"/>
              </w:rPr>
              <w:t xml:space="preserve">, </w:t>
            </w:r>
          </w:p>
          <w:p w:rsidR="004F71B0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покрытие асфальтобетонное</w:t>
            </w:r>
          </w:p>
          <w:p w:rsidR="00A0125F" w:rsidRPr="00AF377A" w:rsidRDefault="00A0125F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 сооружение –железобетонная труба-1\5</w:t>
            </w:r>
            <w:r w:rsidR="005E41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547A6C" w:rsidRPr="00547A6C" w:rsidRDefault="00547A6C" w:rsidP="0041506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50B4" w:rsidRDefault="00B55BEA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>внесении изменений в Перечень имущества, предлагаемого к передаче Батецким муниципальным районом в собственность Батецкого сельского поселения, утвержденного распоряжением Администрации Новгородской области от 25.08.2008 № 179-рз.</w:t>
      </w:r>
    </w:p>
    <w:p w:rsidR="000D037E" w:rsidRPr="00415063" w:rsidRDefault="00B55BEA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0B4">
        <w:rPr>
          <w:rFonts w:ascii="Times New Roman" w:hAnsi="Times New Roman" w:cs="Times New Roman"/>
          <w:sz w:val="28"/>
          <w:szCs w:val="28"/>
        </w:rPr>
        <w:t>.</w:t>
      </w:r>
      <w:r w:rsidR="00CA679D">
        <w:rPr>
          <w:rFonts w:ascii="Times New Roman" w:hAnsi="Times New Roman" w:cs="Times New Roman"/>
          <w:sz w:val="28"/>
          <w:szCs w:val="28"/>
        </w:rPr>
        <w:t xml:space="preserve">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ешение вступает </w:t>
      </w:r>
      <w:r>
        <w:rPr>
          <w:rFonts w:ascii="Times New Roman" w:hAnsi="Times New Roman" w:cs="Times New Roman"/>
          <w:sz w:val="28"/>
          <w:szCs w:val="28"/>
        </w:rPr>
        <w:t>в силу со дня, следующего за дне</w:t>
      </w:r>
      <w:r w:rsidR="000D037E" w:rsidRPr="00415063">
        <w:rPr>
          <w:rFonts w:ascii="Times New Roman" w:hAnsi="Times New Roman" w:cs="Times New Roman"/>
          <w:sz w:val="28"/>
          <w:szCs w:val="28"/>
        </w:rPr>
        <w:t>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B55BEA" w:rsidP="000D037E">
      <w:pPr>
        <w:pStyle w:val="a8"/>
        <w:jc w:val="both"/>
        <w:rPr>
          <w:szCs w:val="28"/>
        </w:rPr>
      </w:pPr>
      <w:r>
        <w:rPr>
          <w:szCs w:val="28"/>
        </w:rPr>
        <w:t>4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430A72" w:rsidRDefault="00430A72" w:rsidP="000D037E">
      <w:pPr>
        <w:pStyle w:val="a8"/>
        <w:jc w:val="both"/>
        <w:rPr>
          <w:szCs w:val="28"/>
        </w:rPr>
      </w:pPr>
    </w:p>
    <w:p w:rsidR="00547A6C" w:rsidRDefault="00547A6C" w:rsidP="000D037E">
      <w:pPr>
        <w:pStyle w:val="a8"/>
        <w:jc w:val="both"/>
        <w:rPr>
          <w:szCs w:val="28"/>
        </w:rPr>
      </w:pPr>
    </w:p>
    <w:p w:rsidR="00547A6C" w:rsidRPr="00547A6C" w:rsidRDefault="00547A6C" w:rsidP="00547A6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47A6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547A6C" w:rsidRPr="00547A6C" w:rsidRDefault="00547A6C" w:rsidP="00547A6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47A6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С. Я. Резник</w:t>
      </w:r>
    </w:p>
    <w:p w:rsidR="00547A6C" w:rsidRPr="00547A6C" w:rsidRDefault="00547A6C" w:rsidP="0054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47A6C" w:rsidRPr="00547A6C" w:rsidRDefault="00547A6C" w:rsidP="0054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47A6C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547A6C" w:rsidRPr="00547A6C" w:rsidRDefault="00547A6C" w:rsidP="0054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3 февраля  2022</w:t>
      </w:r>
      <w:r w:rsidRPr="00547A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</w:t>
      </w:r>
    </w:p>
    <w:p w:rsidR="00547A6C" w:rsidRPr="00547A6C" w:rsidRDefault="00547A6C" w:rsidP="00547A6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47A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3</w:t>
      </w:r>
      <w:r w:rsidRPr="00547A6C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547A6C" w:rsidRPr="00415063" w:rsidRDefault="00547A6C" w:rsidP="000D037E">
      <w:pPr>
        <w:pStyle w:val="a8"/>
        <w:jc w:val="both"/>
        <w:rPr>
          <w:szCs w:val="28"/>
        </w:rPr>
      </w:pPr>
    </w:p>
    <w:sectPr w:rsidR="00547A6C" w:rsidRPr="00415063" w:rsidSect="00547A6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D5FA0"/>
    <w:rsid w:val="000F1708"/>
    <w:rsid w:val="00115000"/>
    <w:rsid w:val="00125066"/>
    <w:rsid w:val="0013002B"/>
    <w:rsid w:val="00141FC5"/>
    <w:rsid w:val="00142954"/>
    <w:rsid w:val="00150EE7"/>
    <w:rsid w:val="00151756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1E7D21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24CD1"/>
    <w:rsid w:val="00540462"/>
    <w:rsid w:val="00547A6C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1B7"/>
    <w:rsid w:val="005E4E73"/>
    <w:rsid w:val="00604ABE"/>
    <w:rsid w:val="00606F91"/>
    <w:rsid w:val="00611919"/>
    <w:rsid w:val="00611EBE"/>
    <w:rsid w:val="00614FF7"/>
    <w:rsid w:val="00627D1C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8F4E27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788F"/>
    <w:rsid w:val="00A0125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67AE5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245C"/>
    <w:rsid w:val="00B539F5"/>
    <w:rsid w:val="00B55BEA"/>
    <w:rsid w:val="00B8181E"/>
    <w:rsid w:val="00B95FD0"/>
    <w:rsid w:val="00BA140C"/>
    <w:rsid w:val="00BA5313"/>
    <w:rsid w:val="00BC134F"/>
    <w:rsid w:val="00BC1923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679D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F09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F1E1-6FC5-48DB-8FA8-538D527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3</cp:revision>
  <cp:lastPrinted>2022-01-18T05:45:00Z</cp:lastPrinted>
  <dcterms:created xsi:type="dcterms:W3CDTF">2022-02-02T12:14:00Z</dcterms:created>
  <dcterms:modified xsi:type="dcterms:W3CDTF">2022-02-02T12:15:00Z</dcterms:modified>
</cp:coreProperties>
</file>